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8613" w14:textId="68ABC2E5" w:rsidR="00811851" w:rsidRPr="001554EA" w:rsidRDefault="009550EA" w:rsidP="00116630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95665" w14:paraId="593263BD" w14:textId="77777777" w:rsidTr="00295665">
        <w:tc>
          <w:tcPr>
            <w:tcW w:w="2337" w:type="dxa"/>
          </w:tcPr>
          <w:p w14:paraId="10018FF5" w14:textId="77777777" w:rsidR="00295665" w:rsidRPr="00075BA4" w:rsidRDefault="00295665" w:rsidP="002956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ptide</w:t>
            </w:r>
          </w:p>
        </w:tc>
        <w:tc>
          <w:tcPr>
            <w:tcW w:w="2337" w:type="dxa"/>
          </w:tcPr>
          <w:p w14:paraId="26FC565D" w14:textId="77777777" w:rsidR="00295665" w:rsidRPr="007E0F03" w:rsidRDefault="00295665" w:rsidP="0029566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03">
              <w:rPr>
                <w:b/>
                <w:bCs/>
              </w:rPr>
              <w:t>K</w:t>
            </w:r>
            <w:r w:rsidRPr="007E0F03">
              <w:rPr>
                <w:b/>
                <w:bCs/>
                <w:vertAlign w:val="subscript"/>
              </w:rPr>
              <w:t>d,app</w:t>
            </w:r>
            <w:proofErr w:type="spellEnd"/>
            <w:proofErr w:type="gramEnd"/>
            <w:r w:rsidRPr="007E0F03">
              <w:rPr>
                <w:b/>
                <w:bCs/>
                <w:vertAlign w:val="subscript"/>
              </w:rPr>
              <w:t xml:space="preserve"> </w:t>
            </w:r>
            <w:r w:rsidRPr="007E0F03">
              <w:rPr>
                <w:b/>
                <w:bCs/>
              </w:rPr>
              <w:t>(</w:t>
            </w:r>
            <w:proofErr w:type="spellStart"/>
            <w:r w:rsidRPr="007E0F03">
              <w:rPr>
                <w:b/>
                <w:bCs/>
              </w:rPr>
              <w:t>nM</w:t>
            </w:r>
            <w:proofErr w:type="spellEnd"/>
            <w:r w:rsidRPr="007E0F03"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3989F5A4" w14:textId="77777777" w:rsidR="00295665" w:rsidRPr="00BD0B11" w:rsidRDefault="00295665" w:rsidP="00295665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2338" w:type="dxa"/>
          </w:tcPr>
          <w:p w14:paraId="7CA175D5" w14:textId="77777777" w:rsidR="00295665" w:rsidRPr="00BD0B11" w:rsidRDefault="00295665" w:rsidP="00295665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295665" w14:paraId="428BE75B" w14:textId="77777777" w:rsidTr="00295665">
        <w:tc>
          <w:tcPr>
            <w:tcW w:w="2337" w:type="dxa"/>
          </w:tcPr>
          <w:p w14:paraId="7D293122" w14:textId="77777777" w:rsidR="00295665" w:rsidRDefault="00295665" w:rsidP="00295665">
            <w:pPr>
              <w:jc w:val="center"/>
            </w:pPr>
            <w:r>
              <w:t>H3 unmodified</w:t>
            </w:r>
          </w:p>
        </w:tc>
        <w:tc>
          <w:tcPr>
            <w:tcW w:w="2337" w:type="dxa"/>
          </w:tcPr>
          <w:p w14:paraId="304EDFA3" w14:textId="77777777" w:rsidR="00295665" w:rsidRDefault="00295665" w:rsidP="00295665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5CE63479" w14:textId="77777777" w:rsidR="00295665" w:rsidRDefault="00295665" w:rsidP="00295665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0677F202" w14:textId="77777777" w:rsidR="00295665" w:rsidRDefault="00295665" w:rsidP="00295665">
            <w:pPr>
              <w:jc w:val="center"/>
            </w:pPr>
            <w:r>
              <w:t>0.17</w:t>
            </w:r>
          </w:p>
        </w:tc>
      </w:tr>
      <w:tr w:rsidR="00295665" w14:paraId="5D0C08C6" w14:textId="77777777" w:rsidTr="00295665">
        <w:tc>
          <w:tcPr>
            <w:tcW w:w="2337" w:type="dxa"/>
          </w:tcPr>
          <w:p w14:paraId="0C37637B" w14:textId="77777777" w:rsidR="00295665" w:rsidRDefault="00295665" w:rsidP="00295665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2337" w:type="dxa"/>
          </w:tcPr>
          <w:p w14:paraId="43F01BDB" w14:textId="77777777" w:rsidR="00295665" w:rsidRDefault="00295665" w:rsidP="00295665">
            <w:pPr>
              <w:jc w:val="center"/>
            </w:pPr>
            <w:r>
              <w:t>1301</w:t>
            </w:r>
          </w:p>
        </w:tc>
        <w:tc>
          <w:tcPr>
            <w:tcW w:w="2338" w:type="dxa"/>
          </w:tcPr>
          <w:p w14:paraId="6D6986E8" w14:textId="77777777" w:rsidR="00295665" w:rsidRDefault="00295665" w:rsidP="00295665">
            <w:pPr>
              <w:jc w:val="center"/>
            </w:pPr>
            <w:r>
              <w:t>987.7 to 1740</w:t>
            </w:r>
          </w:p>
        </w:tc>
        <w:tc>
          <w:tcPr>
            <w:tcW w:w="2338" w:type="dxa"/>
          </w:tcPr>
          <w:p w14:paraId="04697722" w14:textId="77777777" w:rsidR="00295665" w:rsidRDefault="00295665" w:rsidP="00295665">
            <w:pPr>
              <w:jc w:val="center"/>
            </w:pPr>
            <w:r>
              <w:t>0.98</w:t>
            </w:r>
          </w:p>
        </w:tc>
      </w:tr>
      <w:tr w:rsidR="00295665" w14:paraId="28FCC2EA" w14:textId="77777777" w:rsidTr="00295665">
        <w:tc>
          <w:tcPr>
            <w:tcW w:w="2337" w:type="dxa"/>
          </w:tcPr>
          <w:p w14:paraId="31B98154" w14:textId="77777777" w:rsidR="00295665" w:rsidRDefault="00295665" w:rsidP="00295665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2</w:t>
            </w:r>
          </w:p>
        </w:tc>
        <w:tc>
          <w:tcPr>
            <w:tcW w:w="2337" w:type="dxa"/>
          </w:tcPr>
          <w:p w14:paraId="34A32E7C" w14:textId="77777777" w:rsidR="00295665" w:rsidRDefault="00295665" w:rsidP="00295665">
            <w:pPr>
              <w:jc w:val="center"/>
            </w:pPr>
            <w:r>
              <w:t>762.4</w:t>
            </w:r>
          </w:p>
        </w:tc>
        <w:tc>
          <w:tcPr>
            <w:tcW w:w="2338" w:type="dxa"/>
          </w:tcPr>
          <w:p w14:paraId="733B2303" w14:textId="77777777" w:rsidR="00295665" w:rsidRDefault="00295665" w:rsidP="00295665">
            <w:pPr>
              <w:jc w:val="center"/>
            </w:pPr>
            <w:r>
              <w:t>690.6 to 842.4</w:t>
            </w:r>
          </w:p>
        </w:tc>
        <w:tc>
          <w:tcPr>
            <w:tcW w:w="2338" w:type="dxa"/>
          </w:tcPr>
          <w:p w14:paraId="3EBB0D5F" w14:textId="77777777" w:rsidR="00295665" w:rsidRDefault="00295665" w:rsidP="00295665">
            <w:pPr>
              <w:jc w:val="center"/>
            </w:pPr>
            <w:r>
              <w:t>0.99</w:t>
            </w:r>
          </w:p>
        </w:tc>
      </w:tr>
      <w:tr w:rsidR="00295665" w14:paraId="4E8AA0DB" w14:textId="77777777" w:rsidTr="00295665">
        <w:tc>
          <w:tcPr>
            <w:tcW w:w="2337" w:type="dxa"/>
          </w:tcPr>
          <w:p w14:paraId="03CE56D7" w14:textId="77777777" w:rsidR="00295665" w:rsidRDefault="00295665" w:rsidP="00295665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3</w:t>
            </w:r>
          </w:p>
        </w:tc>
        <w:tc>
          <w:tcPr>
            <w:tcW w:w="2337" w:type="dxa"/>
          </w:tcPr>
          <w:p w14:paraId="1DE622B1" w14:textId="77777777" w:rsidR="00295665" w:rsidRDefault="00295665" w:rsidP="00295665">
            <w:pPr>
              <w:jc w:val="center"/>
            </w:pPr>
            <w:r>
              <w:t>64.56</w:t>
            </w:r>
          </w:p>
        </w:tc>
        <w:tc>
          <w:tcPr>
            <w:tcW w:w="2338" w:type="dxa"/>
          </w:tcPr>
          <w:p w14:paraId="20CD96B3" w14:textId="77777777" w:rsidR="00295665" w:rsidRDefault="00295665" w:rsidP="00295665">
            <w:pPr>
              <w:jc w:val="center"/>
            </w:pPr>
            <w:r>
              <w:t>54.55 to 76.31</w:t>
            </w:r>
          </w:p>
        </w:tc>
        <w:tc>
          <w:tcPr>
            <w:tcW w:w="2338" w:type="dxa"/>
          </w:tcPr>
          <w:p w14:paraId="0A1B25ED" w14:textId="77777777" w:rsidR="00295665" w:rsidRDefault="00295665" w:rsidP="00295665">
            <w:pPr>
              <w:jc w:val="center"/>
            </w:pPr>
            <w:r>
              <w:t>0.98</w:t>
            </w:r>
          </w:p>
        </w:tc>
      </w:tr>
      <w:tr w:rsidR="00295665" w14:paraId="2D4B0DBC" w14:textId="77777777" w:rsidTr="00295665">
        <w:tc>
          <w:tcPr>
            <w:tcW w:w="2337" w:type="dxa"/>
          </w:tcPr>
          <w:p w14:paraId="3749CE65" w14:textId="77777777" w:rsidR="00295665" w:rsidRDefault="00295665" w:rsidP="00295665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4</w:t>
            </w:r>
          </w:p>
        </w:tc>
        <w:tc>
          <w:tcPr>
            <w:tcW w:w="2337" w:type="dxa"/>
          </w:tcPr>
          <w:p w14:paraId="257FD48E" w14:textId="77777777" w:rsidR="00295665" w:rsidRDefault="00295665" w:rsidP="00295665">
            <w:pPr>
              <w:jc w:val="center"/>
            </w:pPr>
            <w:r>
              <w:t>65.43</w:t>
            </w:r>
          </w:p>
        </w:tc>
        <w:tc>
          <w:tcPr>
            <w:tcW w:w="2338" w:type="dxa"/>
          </w:tcPr>
          <w:p w14:paraId="340A1996" w14:textId="77777777" w:rsidR="00295665" w:rsidRDefault="00295665" w:rsidP="00295665">
            <w:pPr>
              <w:jc w:val="center"/>
            </w:pPr>
            <w:r>
              <w:t>53.46 to 79.95</w:t>
            </w:r>
          </w:p>
        </w:tc>
        <w:tc>
          <w:tcPr>
            <w:tcW w:w="2338" w:type="dxa"/>
          </w:tcPr>
          <w:p w14:paraId="02846CB5" w14:textId="77777777" w:rsidR="00295665" w:rsidRDefault="00295665" w:rsidP="00295665">
            <w:pPr>
              <w:jc w:val="center"/>
            </w:pPr>
            <w:r>
              <w:t>0.98</w:t>
            </w:r>
          </w:p>
        </w:tc>
      </w:tr>
      <w:tr w:rsidR="00295665" w14:paraId="0CA956E6" w14:textId="77777777" w:rsidTr="00295665">
        <w:tc>
          <w:tcPr>
            <w:tcW w:w="2337" w:type="dxa"/>
          </w:tcPr>
          <w:p w14:paraId="335A9EB2" w14:textId="77777777" w:rsidR="00295665" w:rsidRDefault="00295665" w:rsidP="00295665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5</w:t>
            </w:r>
          </w:p>
        </w:tc>
        <w:tc>
          <w:tcPr>
            <w:tcW w:w="2337" w:type="dxa"/>
          </w:tcPr>
          <w:p w14:paraId="3686E263" w14:textId="77777777" w:rsidR="00295665" w:rsidRDefault="00295665" w:rsidP="00295665">
            <w:pPr>
              <w:jc w:val="center"/>
            </w:pPr>
            <w:r>
              <w:t>42.51</w:t>
            </w:r>
          </w:p>
        </w:tc>
        <w:tc>
          <w:tcPr>
            <w:tcW w:w="2338" w:type="dxa"/>
          </w:tcPr>
          <w:p w14:paraId="6FA7D3FE" w14:textId="77777777" w:rsidR="00295665" w:rsidRDefault="00295665" w:rsidP="00295665">
            <w:pPr>
              <w:jc w:val="center"/>
            </w:pPr>
            <w:r>
              <w:t>33.80 to 53.31</w:t>
            </w:r>
          </w:p>
        </w:tc>
        <w:tc>
          <w:tcPr>
            <w:tcW w:w="2338" w:type="dxa"/>
          </w:tcPr>
          <w:p w14:paraId="147CA3EC" w14:textId="77777777" w:rsidR="00295665" w:rsidRDefault="00295665" w:rsidP="00295665">
            <w:pPr>
              <w:jc w:val="center"/>
            </w:pPr>
            <w:r>
              <w:t>0.97</w:t>
            </w:r>
          </w:p>
        </w:tc>
      </w:tr>
      <w:tr w:rsidR="00295665" w14:paraId="201AB0A9" w14:textId="77777777" w:rsidTr="00295665">
        <w:tc>
          <w:tcPr>
            <w:tcW w:w="2337" w:type="dxa"/>
          </w:tcPr>
          <w:p w14:paraId="577777F1" w14:textId="77777777" w:rsidR="00295665" w:rsidRDefault="00295665" w:rsidP="00295665">
            <w:pPr>
              <w:jc w:val="center"/>
            </w:pPr>
            <w:r>
              <w:t>H2B unmodified</w:t>
            </w:r>
          </w:p>
        </w:tc>
        <w:tc>
          <w:tcPr>
            <w:tcW w:w="2337" w:type="dxa"/>
          </w:tcPr>
          <w:p w14:paraId="1D412FD8" w14:textId="77777777" w:rsidR="00295665" w:rsidRDefault="00295665" w:rsidP="00295665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68D53C65" w14:textId="77777777" w:rsidR="00295665" w:rsidRDefault="00295665" w:rsidP="00295665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577AE11B" w14:textId="77777777" w:rsidR="00295665" w:rsidRDefault="00295665" w:rsidP="00295665">
            <w:pPr>
              <w:jc w:val="center"/>
            </w:pPr>
            <w:r>
              <w:t>0.49</w:t>
            </w:r>
          </w:p>
        </w:tc>
      </w:tr>
      <w:tr w:rsidR="00295665" w14:paraId="3AFD5030" w14:textId="77777777" w:rsidTr="00295665">
        <w:tc>
          <w:tcPr>
            <w:tcW w:w="2337" w:type="dxa"/>
          </w:tcPr>
          <w:p w14:paraId="3AF813CB" w14:textId="77777777" w:rsidR="00295665" w:rsidRDefault="00295665" w:rsidP="00295665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2337" w:type="dxa"/>
          </w:tcPr>
          <w:p w14:paraId="5A1C28C3" w14:textId="77777777" w:rsidR="00295665" w:rsidRDefault="00295665" w:rsidP="00295665">
            <w:pPr>
              <w:jc w:val="center"/>
            </w:pPr>
            <w:r>
              <w:t>1642</w:t>
            </w:r>
          </w:p>
        </w:tc>
        <w:tc>
          <w:tcPr>
            <w:tcW w:w="2338" w:type="dxa"/>
          </w:tcPr>
          <w:p w14:paraId="0554AEC3" w14:textId="77777777" w:rsidR="00295665" w:rsidRDefault="00295665" w:rsidP="00295665">
            <w:pPr>
              <w:jc w:val="center"/>
            </w:pPr>
            <w:r>
              <w:t>1411 to 1922</w:t>
            </w:r>
          </w:p>
        </w:tc>
        <w:tc>
          <w:tcPr>
            <w:tcW w:w="2338" w:type="dxa"/>
          </w:tcPr>
          <w:p w14:paraId="1CC1343A" w14:textId="77777777" w:rsidR="00295665" w:rsidRDefault="00295665" w:rsidP="00295665">
            <w:pPr>
              <w:jc w:val="center"/>
            </w:pPr>
            <w:r>
              <w:t>0.99</w:t>
            </w:r>
          </w:p>
        </w:tc>
      </w:tr>
      <w:tr w:rsidR="00295665" w14:paraId="2F0B56D0" w14:textId="77777777" w:rsidTr="00295665">
        <w:tc>
          <w:tcPr>
            <w:tcW w:w="2337" w:type="dxa"/>
          </w:tcPr>
          <w:p w14:paraId="22FA2758" w14:textId="77777777" w:rsidR="00295665" w:rsidRDefault="00295665" w:rsidP="00295665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2</w:t>
            </w:r>
          </w:p>
        </w:tc>
        <w:tc>
          <w:tcPr>
            <w:tcW w:w="2337" w:type="dxa"/>
          </w:tcPr>
          <w:p w14:paraId="71C40FA4" w14:textId="77777777" w:rsidR="00295665" w:rsidRDefault="00295665" w:rsidP="00295665">
            <w:pPr>
              <w:jc w:val="center"/>
            </w:pPr>
            <w:r>
              <w:t>526.5</w:t>
            </w:r>
          </w:p>
        </w:tc>
        <w:tc>
          <w:tcPr>
            <w:tcW w:w="2338" w:type="dxa"/>
          </w:tcPr>
          <w:p w14:paraId="0998FB05" w14:textId="77777777" w:rsidR="00295665" w:rsidRDefault="00295665" w:rsidP="00295665">
            <w:pPr>
              <w:jc w:val="center"/>
            </w:pPr>
            <w:r>
              <w:t>484.5 to 572.4</w:t>
            </w:r>
          </w:p>
        </w:tc>
        <w:tc>
          <w:tcPr>
            <w:tcW w:w="2338" w:type="dxa"/>
          </w:tcPr>
          <w:p w14:paraId="4CE2ACC8" w14:textId="77777777" w:rsidR="00295665" w:rsidRDefault="00295665" w:rsidP="00295665">
            <w:pPr>
              <w:jc w:val="center"/>
            </w:pPr>
            <w:r>
              <w:t>0.99</w:t>
            </w:r>
          </w:p>
        </w:tc>
      </w:tr>
      <w:tr w:rsidR="00295665" w14:paraId="3624C711" w14:textId="77777777" w:rsidTr="00295665">
        <w:tc>
          <w:tcPr>
            <w:tcW w:w="2337" w:type="dxa"/>
          </w:tcPr>
          <w:p w14:paraId="610E4174" w14:textId="77777777" w:rsidR="00295665" w:rsidRDefault="00295665" w:rsidP="00295665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3</w:t>
            </w:r>
          </w:p>
        </w:tc>
        <w:tc>
          <w:tcPr>
            <w:tcW w:w="2337" w:type="dxa"/>
          </w:tcPr>
          <w:p w14:paraId="7AF1DB73" w14:textId="77777777" w:rsidR="00295665" w:rsidRDefault="00295665" w:rsidP="00295665">
            <w:pPr>
              <w:jc w:val="center"/>
            </w:pPr>
            <w:r>
              <w:t>84.78</w:t>
            </w:r>
          </w:p>
        </w:tc>
        <w:tc>
          <w:tcPr>
            <w:tcW w:w="2338" w:type="dxa"/>
          </w:tcPr>
          <w:p w14:paraId="2B7CC297" w14:textId="77777777" w:rsidR="00295665" w:rsidRDefault="00295665" w:rsidP="00295665">
            <w:pPr>
              <w:jc w:val="center"/>
            </w:pPr>
            <w:r>
              <w:t>71.67 to 100.2</w:t>
            </w:r>
          </w:p>
        </w:tc>
        <w:tc>
          <w:tcPr>
            <w:tcW w:w="2338" w:type="dxa"/>
          </w:tcPr>
          <w:p w14:paraId="6C41DF6A" w14:textId="77777777" w:rsidR="00295665" w:rsidRDefault="00295665" w:rsidP="00295665">
            <w:pPr>
              <w:jc w:val="center"/>
            </w:pPr>
            <w:r>
              <w:t>0.99</w:t>
            </w:r>
          </w:p>
        </w:tc>
      </w:tr>
      <w:tr w:rsidR="00295665" w14:paraId="4FCB1080" w14:textId="77777777" w:rsidTr="00295665">
        <w:tc>
          <w:tcPr>
            <w:tcW w:w="2337" w:type="dxa"/>
          </w:tcPr>
          <w:p w14:paraId="3BF59DD5" w14:textId="77777777" w:rsidR="00295665" w:rsidRDefault="00295665" w:rsidP="00295665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4</w:t>
            </w:r>
          </w:p>
        </w:tc>
        <w:tc>
          <w:tcPr>
            <w:tcW w:w="2337" w:type="dxa"/>
          </w:tcPr>
          <w:p w14:paraId="58B4D93B" w14:textId="77777777" w:rsidR="00295665" w:rsidRDefault="00295665" w:rsidP="00295665">
            <w:pPr>
              <w:jc w:val="center"/>
            </w:pPr>
            <w:r>
              <w:t>96.35</w:t>
            </w:r>
          </w:p>
        </w:tc>
        <w:tc>
          <w:tcPr>
            <w:tcW w:w="2338" w:type="dxa"/>
          </w:tcPr>
          <w:p w14:paraId="2CFE9902" w14:textId="77777777" w:rsidR="00295665" w:rsidRDefault="00295665" w:rsidP="00295665">
            <w:pPr>
              <w:jc w:val="center"/>
            </w:pPr>
            <w:r>
              <w:t>77.05 to 120.2</w:t>
            </w:r>
          </w:p>
        </w:tc>
        <w:tc>
          <w:tcPr>
            <w:tcW w:w="2338" w:type="dxa"/>
          </w:tcPr>
          <w:p w14:paraId="3E409CC5" w14:textId="77777777" w:rsidR="00295665" w:rsidRDefault="00295665" w:rsidP="00295665">
            <w:pPr>
              <w:jc w:val="center"/>
            </w:pPr>
            <w:r>
              <w:t>0.98</w:t>
            </w:r>
          </w:p>
        </w:tc>
      </w:tr>
    </w:tbl>
    <w:p w14:paraId="2334CF0A" w14:textId="72260AC5" w:rsidR="00305189" w:rsidRDefault="006E6D56" w:rsidP="00305189">
      <w:pPr>
        <w:jc w:val="center"/>
        <w:rPr>
          <w:b/>
          <w:bCs/>
          <w:u w:val="single"/>
        </w:rPr>
      </w:pPr>
      <w:r w:rsidRPr="003D4992">
        <w:rPr>
          <w:b/>
          <w:bCs/>
          <w:u w:val="single"/>
        </w:rPr>
        <w:t xml:space="preserve">Affinities of </w:t>
      </w:r>
      <w:r w:rsidR="00CC5F54" w:rsidRPr="003D4992">
        <w:rPr>
          <w:b/>
          <w:bCs/>
          <w:u w:val="single"/>
        </w:rPr>
        <w:t>Af1521 macrodomain* for ADP-ribosylated histone peptides</w:t>
      </w:r>
    </w:p>
    <w:p w14:paraId="38781E1B" w14:textId="77777777" w:rsidR="00295665" w:rsidRDefault="00295665" w:rsidP="00295665">
      <w:pPr>
        <w:rPr>
          <w:b/>
          <w:bCs/>
          <w:u w:val="single"/>
        </w:rPr>
      </w:pPr>
    </w:p>
    <w:p w14:paraId="322D2A07" w14:textId="17DE94F0" w:rsidR="00295665" w:rsidRPr="003D4992" w:rsidRDefault="00295665" w:rsidP="00295665">
      <w:pPr>
        <w:jc w:val="center"/>
        <w:rPr>
          <w:b/>
          <w:bCs/>
          <w:u w:val="single"/>
        </w:rPr>
      </w:pPr>
      <w:r w:rsidRPr="003D4992">
        <w:rPr>
          <w:b/>
          <w:bCs/>
          <w:u w:val="single"/>
        </w:rPr>
        <w:t>Affinities of A</w:t>
      </w:r>
      <w:r w:rsidR="00EB24D4">
        <w:rPr>
          <w:b/>
          <w:bCs/>
          <w:u w:val="single"/>
        </w:rPr>
        <w:t>LC1</w:t>
      </w:r>
      <w:r w:rsidRPr="003D4992">
        <w:rPr>
          <w:b/>
          <w:bCs/>
          <w:u w:val="single"/>
        </w:rPr>
        <w:t xml:space="preserve"> macrodomain for ADP-ribosylated histone peptides</w: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24D4" w14:paraId="38CA7CD8" w14:textId="77777777" w:rsidTr="00EB24D4">
        <w:tc>
          <w:tcPr>
            <w:tcW w:w="2337" w:type="dxa"/>
          </w:tcPr>
          <w:p w14:paraId="1E62A884" w14:textId="77777777" w:rsidR="00EB24D4" w:rsidRPr="00075BA4" w:rsidRDefault="00EB24D4" w:rsidP="00EB24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ptide</w:t>
            </w:r>
          </w:p>
        </w:tc>
        <w:tc>
          <w:tcPr>
            <w:tcW w:w="2337" w:type="dxa"/>
          </w:tcPr>
          <w:p w14:paraId="49E7A106" w14:textId="77777777" w:rsidR="00EB24D4" w:rsidRPr="007E0F03" w:rsidRDefault="00EB24D4" w:rsidP="00EB24D4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E0F03">
              <w:rPr>
                <w:b/>
                <w:bCs/>
              </w:rPr>
              <w:t>K</w:t>
            </w:r>
            <w:r w:rsidRPr="007E0F03">
              <w:rPr>
                <w:b/>
                <w:bCs/>
                <w:vertAlign w:val="subscript"/>
              </w:rPr>
              <w:t>d,app</w:t>
            </w:r>
            <w:proofErr w:type="spellEnd"/>
            <w:proofErr w:type="gramEnd"/>
            <w:r w:rsidRPr="007E0F03">
              <w:rPr>
                <w:b/>
                <w:bCs/>
                <w:vertAlign w:val="subscript"/>
              </w:rPr>
              <w:t xml:space="preserve"> </w:t>
            </w:r>
            <w:r w:rsidRPr="007E0F03">
              <w:rPr>
                <w:b/>
                <w:bCs/>
              </w:rPr>
              <w:t>(</w:t>
            </w:r>
            <w:proofErr w:type="spellStart"/>
            <w:r w:rsidRPr="007E0F03">
              <w:rPr>
                <w:b/>
                <w:bCs/>
              </w:rPr>
              <w:t>nM</w:t>
            </w:r>
            <w:proofErr w:type="spellEnd"/>
            <w:r w:rsidRPr="007E0F03">
              <w:rPr>
                <w:b/>
                <w:bCs/>
              </w:rPr>
              <w:t>)</w:t>
            </w:r>
          </w:p>
        </w:tc>
        <w:tc>
          <w:tcPr>
            <w:tcW w:w="2338" w:type="dxa"/>
          </w:tcPr>
          <w:p w14:paraId="5619518C" w14:textId="77777777" w:rsidR="00EB24D4" w:rsidRPr="00BD0B11" w:rsidRDefault="00EB24D4" w:rsidP="00EB24D4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95% CI</w:t>
            </w:r>
          </w:p>
        </w:tc>
        <w:tc>
          <w:tcPr>
            <w:tcW w:w="2338" w:type="dxa"/>
          </w:tcPr>
          <w:p w14:paraId="245A570E" w14:textId="77777777" w:rsidR="00EB24D4" w:rsidRPr="00BD0B11" w:rsidRDefault="00EB24D4" w:rsidP="00EB24D4">
            <w:pPr>
              <w:jc w:val="center"/>
              <w:rPr>
                <w:b/>
                <w:bCs/>
              </w:rPr>
            </w:pPr>
            <w:r w:rsidRPr="00BD0B11">
              <w:rPr>
                <w:b/>
                <w:bCs/>
              </w:rPr>
              <w:t>R</w:t>
            </w:r>
            <w:r w:rsidRPr="00BD0B11">
              <w:rPr>
                <w:b/>
                <w:bCs/>
                <w:vertAlign w:val="superscript"/>
              </w:rPr>
              <w:t>2</w:t>
            </w:r>
          </w:p>
        </w:tc>
      </w:tr>
      <w:tr w:rsidR="00EB24D4" w14:paraId="5A1DCEBF" w14:textId="77777777" w:rsidTr="00EB24D4">
        <w:tc>
          <w:tcPr>
            <w:tcW w:w="2337" w:type="dxa"/>
          </w:tcPr>
          <w:p w14:paraId="4B242C41" w14:textId="77777777" w:rsidR="00EB24D4" w:rsidRDefault="00EB24D4" w:rsidP="00EB24D4">
            <w:pPr>
              <w:jc w:val="center"/>
            </w:pPr>
            <w:r>
              <w:t>H3 unmodified</w:t>
            </w:r>
          </w:p>
        </w:tc>
        <w:tc>
          <w:tcPr>
            <w:tcW w:w="2337" w:type="dxa"/>
          </w:tcPr>
          <w:p w14:paraId="45C2A5E2" w14:textId="77777777" w:rsidR="00EB24D4" w:rsidRDefault="00EB24D4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5762BAFF" w14:textId="77777777" w:rsidR="00EB24D4" w:rsidRDefault="00EB24D4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01ACB80F" w14:textId="0D609552" w:rsidR="00EB24D4" w:rsidRDefault="00EB24D4" w:rsidP="00EB24D4">
            <w:pPr>
              <w:jc w:val="center"/>
            </w:pPr>
            <w:r>
              <w:t>0.</w:t>
            </w:r>
            <w:r w:rsidR="002422B2">
              <w:t>28</w:t>
            </w:r>
          </w:p>
        </w:tc>
      </w:tr>
      <w:tr w:rsidR="00EB24D4" w14:paraId="26F060E5" w14:textId="77777777" w:rsidTr="00EB24D4">
        <w:tc>
          <w:tcPr>
            <w:tcW w:w="2337" w:type="dxa"/>
          </w:tcPr>
          <w:p w14:paraId="4491512D" w14:textId="77777777" w:rsidR="00EB24D4" w:rsidRDefault="00EB24D4" w:rsidP="00EB24D4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2337" w:type="dxa"/>
          </w:tcPr>
          <w:p w14:paraId="15E40963" w14:textId="2314420F" w:rsidR="00EB24D4" w:rsidRDefault="002422B2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6848CCDD" w14:textId="4BB97310" w:rsidR="00EB24D4" w:rsidRDefault="00C14434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4BE83970" w14:textId="4E24008F" w:rsidR="00EB24D4" w:rsidRDefault="00885761" w:rsidP="00EB24D4">
            <w:pPr>
              <w:jc w:val="center"/>
            </w:pPr>
            <w:r>
              <w:t>0.36</w:t>
            </w:r>
          </w:p>
        </w:tc>
      </w:tr>
      <w:tr w:rsidR="00EB24D4" w14:paraId="6561A038" w14:textId="77777777" w:rsidTr="00EB24D4">
        <w:tc>
          <w:tcPr>
            <w:tcW w:w="2337" w:type="dxa"/>
          </w:tcPr>
          <w:p w14:paraId="6EC1F78C" w14:textId="77777777" w:rsidR="00EB24D4" w:rsidRDefault="00EB24D4" w:rsidP="00EB24D4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2</w:t>
            </w:r>
          </w:p>
        </w:tc>
        <w:tc>
          <w:tcPr>
            <w:tcW w:w="2337" w:type="dxa"/>
          </w:tcPr>
          <w:p w14:paraId="2242A534" w14:textId="3A8E5CF7" w:rsidR="00EB24D4" w:rsidRDefault="00885761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71C892BB" w14:textId="4DCD7944" w:rsidR="00EB24D4" w:rsidRDefault="00885761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36B1FDC8" w14:textId="46979B9D" w:rsidR="00EB24D4" w:rsidRDefault="00885761" w:rsidP="00EB24D4">
            <w:pPr>
              <w:jc w:val="center"/>
            </w:pPr>
            <w:r>
              <w:t>0.40</w:t>
            </w:r>
          </w:p>
        </w:tc>
      </w:tr>
      <w:tr w:rsidR="00EB24D4" w14:paraId="2AB91587" w14:textId="77777777" w:rsidTr="00EB24D4">
        <w:tc>
          <w:tcPr>
            <w:tcW w:w="2337" w:type="dxa"/>
          </w:tcPr>
          <w:p w14:paraId="6D4C77E1" w14:textId="77777777" w:rsidR="00EB24D4" w:rsidRDefault="00EB24D4" w:rsidP="00EB24D4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3</w:t>
            </w:r>
          </w:p>
        </w:tc>
        <w:tc>
          <w:tcPr>
            <w:tcW w:w="2337" w:type="dxa"/>
          </w:tcPr>
          <w:p w14:paraId="299FF664" w14:textId="6041B3A0" w:rsidR="00EB24D4" w:rsidRDefault="00885761" w:rsidP="00EB24D4">
            <w:pPr>
              <w:jc w:val="center"/>
            </w:pPr>
            <w:r>
              <w:t>21.22</w:t>
            </w:r>
          </w:p>
        </w:tc>
        <w:tc>
          <w:tcPr>
            <w:tcW w:w="2338" w:type="dxa"/>
          </w:tcPr>
          <w:p w14:paraId="78BC1358" w14:textId="4CF2659F" w:rsidR="00EB24D4" w:rsidRDefault="001943B5" w:rsidP="00EB24D4">
            <w:pPr>
              <w:jc w:val="center"/>
            </w:pPr>
            <w:r>
              <w:t>17.06 to 26.33</w:t>
            </w:r>
          </w:p>
        </w:tc>
        <w:tc>
          <w:tcPr>
            <w:tcW w:w="2338" w:type="dxa"/>
          </w:tcPr>
          <w:p w14:paraId="623F1FF0" w14:textId="77777777" w:rsidR="00EB24D4" w:rsidRDefault="00EB24D4" w:rsidP="00EB24D4">
            <w:pPr>
              <w:jc w:val="center"/>
            </w:pPr>
            <w:r>
              <w:t>0.98</w:t>
            </w:r>
          </w:p>
        </w:tc>
      </w:tr>
      <w:tr w:rsidR="00EB24D4" w14:paraId="6127DD9D" w14:textId="77777777" w:rsidTr="00EB24D4">
        <w:tc>
          <w:tcPr>
            <w:tcW w:w="2337" w:type="dxa"/>
          </w:tcPr>
          <w:p w14:paraId="197B9FA2" w14:textId="77777777" w:rsidR="00EB24D4" w:rsidRDefault="00EB24D4" w:rsidP="00EB24D4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4</w:t>
            </w:r>
          </w:p>
        </w:tc>
        <w:tc>
          <w:tcPr>
            <w:tcW w:w="2337" w:type="dxa"/>
          </w:tcPr>
          <w:p w14:paraId="36A7B72F" w14:textId="72F4AC08" w:rsidR="00EB24D4" w:rsidRDefault="001943B5" w:rsidP="00EB24D4">
            <w:pPr>
              <w:jc w:val="center"/>
            </w:pPr>
            <w:r>
              <w:t>27.24</w:t>
            </w:r>
          </w:p>
        </w:tc>
        <w:tc>
          <w:tcPr>
            <w:tcW w:w="2338" w:type="dxa"/>
          </w:tcPr>
          <w:p w14:paraId="5B2B5BCA" w14:textId="7A32D271" w:rsidR="00EB24D4" w:rsidRDefault="001943B5" w:rsidP="00EB24D4">
            <w:pPr>
              <w:jc w:val="center"/>
            </w:pPr>
            <w:r>
              <w:t xml:space="preserve">19.12 to </w:t>
            </w:r>
            <w:r w:rsidR="00C16A1B">
              <w:t>38.69</w:t>
            </w:r>
          </w:p>
        </w:tc>
        <w:tc>
          <w:tcPr>
            <w:tcW w:w="2338" w:type="dxa"/>
          </w:tcPr>
          <w:p w14:paraId="296D4CCB" w14:textId="285AB0E8" w:rsidR="00EB24D4" w:rsidRDefault="00C16A1B" w:rsidP="00EB24D4">
            <w:pPr>
              <w:jc w:val="center"/>
            </w:pPr>
            <w:r>
              <w:t>0.94</w:t>
            </w:r>
          </w:p>
        </w:tc>
      </w:tr>
      <w:tr w:rsidR="00EB24D4" w14:paraId="05BCFAB4" w14:textId="77777777" w:rsidTr="00EB24D4">
        <w:tc>
          <w:tcPr>
            <w:tcW w:w="2337" w:type="dxa"/>
          </w:tcPr>
          <w:p w14:paraId="516DB004" w14:textId="77777777" w:rsidR="00EB24D4" w:rsidRDefault="00EB24D4" w:rsidP="00EB24D4">
            <w:pPr>
              <w:jc w:val="center"/>
            </w:pPr>
            <w:r>
              <w:t>H3S10ADPr</w:t>
            </w:r>
            <w:r w:rsidRPr="00E5720F">
              <w:rPr>
                <w:vertAlign w:val="subscript"/>
              </w:rPr>
              <w:t>5</w:t>
            </w:r>
          </w:p>
        </w:tc>
        <w:tc>
          <w:tcPr>
            <w:tcW w:w="2337" w:type="dxa"/>
          </w:tcPr>
          <w:p w14:paraId="78067D70" w14:textId="505F8717" w:rsidR="00EB24D4" w:rsidRDefault="00C16A1B" w:rsidP="00EB24D4">
            <w:pPr>
              <w:jc w:val="center"/>
            </w:pPr>
            <w:r>
              <w:t>27.93</w:t>
            </w:r>
          </w:p>
        </w:tc>
        <w:tc>
          <w:tcPr>
            <w:tcW w:w="2338" w:type="dxa"/>
          </w:tcPr>
          <w:p w14:paraId="2C0738C9" w14:textId="5EA5F1B4" w:rsidR="00EB24D4" w:rsidRDefault="00C16A1B" w:rsidP="00EB24D4">
            <w:pPr>
              <w:jc w:val="center"/>
            </w:pPr>
            <w:r>
              <w:t>22.43 to 34.74</w:t>
            </w:r>
          </w:p>
        </w:tc>
        <w:tc>
          <w:tcPr>
            <w:tcW w:w="2338" w:type="dxa"/>
          </w:tcPr>
          <w:p w14:paraId="2C1A3DAE" w14:textId="14F2F335" w:rsidR="00EB24D4" w:rsidRDefault="004E62F6" w:rsidP="00EB24D4">
            <w:pPr>
              <w:jc w:val="center"/>
            </w:pPr>
            <w:r>
              <w:t>0.98</w:t>
            </w:r>
          </w:p>
        </w:tc>
      </w:tr>
      <w:tr w:rsidR="00EB24D4" w14:paraId="19A66610" w14:textId="77777777" w:rsidTr="00EB24D4">
        <w:tc>
          <w:tcPr>
            <w:tcW w:w="2337" w:type="dxa"/>
          </w:tcPr>
          <w:p w14:paraId="3DEA9199" w14:textId="77777777" w:rsidR="00EB24D4" w:rsidRDefault="00EB24D4" w:rsidP="00EB24D4">
            <w:pPr>
              <w:jc w:val="center"/>
            </w:pPr>
            <w:r>
              <w:t>H2B unmodified</w:t>
            </w:r>
          </w:p>
        </w:tc>
        <w:tc>
          <w:tcPr>
            <w:tcW w:w="2337" w:type="dxa"/>
          </w:tcPr>
          <w:p w14:paraId="6AE07BFD" w14:textId="77777777" w:rsidR="00EB24D4" w:rsidRDefault="00EB24D4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410177D8" w14:textId="77777777" w:rsidR="00EB24D4" w:rsidRDefault="00EB24D4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705F78B3" w14:textId="22FC6A82" w:rsidR="00EB24D4" w:rsidRDefault="00EB24D4" w:rsidP="00EB24D4">
            <w:pPr>
              <w:jc w:val="center"/>
            </w:pPr>
            <w:r>
              <w:t>0.</w:t>
            </w:r>
            <w:r w:rsidR="004E62F6">
              <w:t>2</w:t>
            </w:r>
            <w:r>
              <w:t>9</w:t>
            </w:r>
          </w:p>
        </w:tc>
      </w:tr>
      <w:tr w:rsidR="00EB24D4" w14:paraId="39F834D2" w14:textId="77777777" w:rsidTr="00EB24D4">
        <w:tc>
          <w:tcPr>
            <w:tcW w:w="2337" w:type="dxa"/>
          </w:tcPr>
          <w:p w14:paraId="1FA6312E" w14:textId="77777777" w:rsidR="00EB24D4" w:rsidRDefault="00EB24D4" w:rsidP="00EB24D4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1</w:t>
            </w:r>
          </w:p>
        </w:tc>
        <w:tc>
          <w:tcPr>
            <w:tcW w:w="2337" w:type="dxa"/>
          </w:tcPr>
          <w:p w14:paraId="45B9827C" w14:textId="2990A791" w:rsidR="00EB24D4" w:rsidRDefault="004E62F6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78CFA18A" w14:textId="0C0D92BD" w:rsidR="00EB24D4" w:rsidRDefault="004E62F6" w:rsidP="00EB24D4">
            <w:pPr>
              <w:jc w:val="center"/>
            </w:pPr>
            <w:r>
              <w:t>n.d.</w:t>
            </w:r>
          </w:p>
        </w:tc>
        <w:tc>
          <w:tcPr>
            <w:tcW w:w="2338" w:type="dxa"/>
          </w:tcPr>
          <w:p w14:paraId="50752ACF" w14:textId="5FDCFFDC" w:rsidR="00EB24D4" w:rsidRDefault="004E62F6" w:rsidP="00EB24D4">
            <w:pPr>
              <w:jc w:val="center"/>
            </w:pPr>
            <w:r>
              <w:t>0.11</w:t>
            </w:r>
          </w:p>
        </w:tc>
      </w:tr>
      <w:tr w:rsidR="00EB24D4" w14:paraId="6C095B02" w14:textId="77777777" w:rsidTr="00EB24D4">
        <w:tc>
          <w:tcPr>
            <w:tcW w:w="2337" w:type="dxa"/>
          </w:tcPr>
          <w:p w14:paraId="020F2C2B" w14:textId="77777777" w:rsidR="00EB24D4" w:rsidRDefault="00EB24D4" w:rsidP="00EB24D4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2</w:t>
            </w:r>
          </w:p>
        </w:tc>
        <w:tc>
          <w:tcPr>
            <w:tcW w:w="2337" w:type="dxa"/>
          </w:tcPr>
          <w:p w14:paraId="1B1E12DD" w14:textId="2882BF5F" w:rsidR="00EB24D4" w:rsidRDefault="00894D80" w:rsidP="00EB24D4">
            <w:pPr>
              <w:jc w:val="center"/>
            </w:pPr>
            <w:r>
              <w:t>4909</w:t>
            </w:r>
          </w:p>
        </w:tc>
        <w:tc>
          <w:tcPr>
            <w:tcW w:w="2338" w:type="dxa"/>
          </w:tcPr>
          <w:p w14:paraId="6BC66653" w14:textId="0FD26B05" w:rsidR="00EB24D4" w:rsidRDefault="001D596F" w:rsidP="00EB24D4">
            <w:pPr>
              <w:jc w:val="center"/>
            </w:pPr>
            <w:r>
              <w:t>2080 to 46956</w:t>
            </w:r>
            <w:r w:rsidRPr="001D596F">
              <w:rPr>
                <w:vertAlign w:val="superscript"/>
              </w:rPr>
              <w:t>#</w:t>
            </w:r>
          </w:p>
        </w:tc>
        <w:tc>
          <w:tcPr>
            <w:tcW w:w="2338" w:type="dxa"/>
          </w:tcPr>
          <w:p w14:paraId="35507E48" w14:textId="78C8D7ED" w:rsidR="00EB24D4" w:rsidRDefault="00EB24D4" w:rsidP="00EB24D4">
            <w:pPr>
              <w:jc w:val="center"/>
            </w:pPr>
            <w:r>
              <w:t>0.9</w:t>
            </w:r>
            <w:r w:rsidR="00BF76BF">
              <w:t>1</w:t>
            </w:r>
          </w:p>
        </w:tc>
      </w:tr>
      <w:tr w:rsidR="00EB24D4" w14:paraId="0CF0B533" w14:textId="77777777" w:rsidTr="00EB24D4">
        <w:tc>
          <w:tcPr>
            <w:tcW w:w="2337" w:type="dxa"/>
          </w:tcPr>
          <w:p w14:paraId="3DF5472D" w14:textId="77777777" w:rsidR="00EB24D4" w:rsidRDefault="00EB24D4" w:rsidP="00EB24D4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3</w:t>
            </w:r>
          </w:p>
        </w:tc>
        <w:tc>
          <w:tcPr>
            <w:tcW w:w="2337" w:type="dxa"/>
          </w:tcPr>
          <w:p w14:paraId="05B84F1C" w14:textId="4C00C749" w:rsidR="00EB24D4" w:rsidRDefault="00BF76BF" w:rsidP="00EB24D4">
            <w:pPr>
              <w:jc w:val="center"/>
            </w:pPr>
            <w:r>
              <w:t>30.64</w:t>
            </w:r>
          </w:p>
        </w:tc>
        <w:tc>
          <w:tcPr>
            <w:tcW w:w="2338" w:type="dxa"/>
          </w:tcPr>
          <w:p w14:paraId="0ABF9CC6" w14:textId="28AE1E40" w:rsidR="00EB24D4" w:rsidRDefault="00BF76BF" w:rsidP="00EB24D4">
            <w:pPr>
              <w:jc w:val="center"/>
            </w:pPr>
            <w:r>
              <w:t>23.17 to 40.38</w:t>
            </w:r>
          </w:p>
        </w:tc>
        <w:tc>
          <w:tcPr>
            <w:tcW w:w="2338" w:type="dxa"/>
          </w:tcPr>
          <w:p w14:paraId="73EE02DC" w14:textId="7B6B09B4" w:rsidR="00EB24D4" w:rsidRDefault="00BF76BF" w:rsidP="00EB24D4">
            <w:pPr>
              <w:jc w:val="center"/>
            </w:pPr>
            <w:r>
              <w:t>0.96</w:t>
            </w:r>
          </w:p>
        </w:tc>
      </w:tr>
      <w:tr w:rsidR="00EB24D4" w14:paraId="652113CB" w14:textId="77777777" w:rsidTr="00EB24D4">
        <w:tc>
          <w:tcPr>
            <w:tcW w:w="2337" w:type="dxa"/>
          </w:tcPr>
          <w:p w14:paraId="09642200" w14:textId="77777777" w:rsidR="00EB24D4" w:rsidRDefault="00EB24D4" w:rsidP="00EB24D4">
            <w:pPr>
              <w:jc w:val="center"/>
            </w:pPr>
            <w:r>
              <w:t>H2BS6ADPr</w:t>
            </w:r>
            <w:r w:rsidRPr="00E5720F">
              <w:rPr>
                <w:vertAlign w:val="subscript"/>
              </w:rPr>
              <w:t>4</w:t>
            </w:r>
          </w:p>
        </w:tc>
        <w:tc>
          <w:tcPr>
            <w:tcW w:w="2337" w:type="dxa"/>
          </w:tcPr>
          <w:p w14:paraId="6178FD84" w14:textId="6B333684" w:rsidR="00EB24D4" w:rsidRDefault="00BF76BF" w:rsidP="00EB24D4">
            <w:pPr>
              <w:jc w:val="center"/>
            </w:pPr>
            <w:r>
              <w:t>36.95</w:t>
            </w:r>
          </w:p>
        </w:tc>
        <w:tc>
          <w:tcPr>
            <w:tcW w:w="2338" w:type="dxa"/>
          </w:tcPr>
          <w:p w14:paraId="79A28E89" w14:textId="7703CF55" w:rsidR="00EB24D4" w:rsidRDefault="00BF76BF" w:rsidP="00EB24D4">
            <w:pPr>
              <w:jc w:val="center"/>
            </w:pPr>
            <w:r>
              <w:t xml:space="preserve">28.18 to </w:t>
            </w:r>
            <w:r w:rsidR="00740879">
              <w:t>48.30</w:t>
            </w:r>
          </w:p>
        </w:tc>
        <w:tc>
          <w:tcPr>
            <w:tcW w:w="2338" w:type="dxa"/>
          </w:tcPr>
          <w:p w14:paraId="6C4318F3" w14:textId="4F907453" w:rsidR="00EB24D4" w:rsidRDefault="00740879" w:rsidP="00EB24D4">
            <w:pPr>
              <w:jc w:val="center"/>
            </w:pPr>
            <w:r>
              <w:t>0.96</w:t>
            </w:r>
          </w:p>
        </w:tc>
      </w:tr>
    </w:tbl>
    <w:p w14:paraId="204EEDFA" w14:textId="3A2C8B9F" w:rsidR="002D4059" w:rsidRDefault="002D4059" w:rsidP="00EB24D4">
      <w:pPr>
        <w:jc w:val="center"/>
        <w:rPr>
          <w:b/>
          <w:bCs/>
          <w:u w:val="single"/>
        </w:rPr>
      </w:pPr>
    </w:p>
    <w:p w14:paraId="59F52D6C" w14:textId="11A5D8BD" w:rsidR="000E3A3F" w:rsidRDefault="00783762" w:rsidP="001554EA">
      <w:pPr>
        <w:pStyle w:val="NoSpacing"/>
      </w:pPr>
      <w:proofErr w:type="gramStart"/>
      <w:r w:rsidRPr="0077790F">
        <w:t>* :</w:t>
      </w:r>
      <w:proofErr w:type="gramEnd"/>
      <w:r w:rsidRPr="0077790F">
        <w:t xml:space="preserve"> the Af1521 macrodomain</w:t>
      </w:r>
      <w:r w:rsidR="00AB63D5" w:rsidRPr="0077790F">
        <w:t xml:space="preserve"> is from the commercially available anti-pan-ADP-ribose binding reagent and has the immunoglobulin Fc fused to it</w:t>
      </w:r>
      <w:r w:rsidR="00C85B45" w:rsidRPr="0077790F">
        <w:t>.</w:t>
      </w:r>
    </w:p>
    <w:p w14:paraId="227890B8" w14:textId="77777777" w:rsidR="001554EA" w:rsidRPr="0077790F" w:rsidRDefault="001554EA" w:rsidP="001554EA">
      <w:pPr>
        <w:pStyle w:val="NoSpacing"/>
      </w:pPr>
    </w:p>
    <w:p w14:paraId="331172CE" w14:textId="0654B651" w:rsidR="00AB63D5" w:rsidRDefault="00AB63D5" w:rsidP="001554EA">
      <w:pPr>
        <w:pStyle w:val="NoSpacing"/>
      </w:pPr>
      <w:proofErr w:type="gramStart"/>
      <w:r w:rsidRPr="0077790F">
        <w:t>n.d. :</w:t>
      </w:r>
      <w:proofErr w:type="gramEnd"/>
      <w:r w:rsidRPr="0077790F">
        <w:t xml:space="preserve"> indicates that the value could not </w:t>
      </w:r>
      <w:r w:rsidR="00CA1E46" w:rsidRPr="0077790F">
        <w:t>be determined with reliability because of a poor fit to the non-linear regression model being used</w:t>
      </w:r>
      <w:r w:rsidR="00C85B45" w:rsidRPr="0077790F">
        <w:t>.</w:t>
      </w:r>
    </w:p>
    <w:p w14:paraId="7AE3023C" w14:textId="77777777" w:rsidR="001554EA" w:rsidRPr="0077790F" w:rsidRDefault="001554EA" w:rsidP="001554EA">
      <w:pPr>
        <w:pStyle w:val="NoSpacing"/>
      </w:pPr>
    </w:p>
    <w:p w14:paraId="64F99031" w14:textId="71D9BC91" w:rsidR="00C85B45" w:rsidRDefault="00C85B45" w:rsidP="001554EA">
      <w:pPr>
        <w:pStyle w:val="NoSpacing"/>
      </w:pPr>
      <w:proofErr w:type="gramStart"/>
      <w:r w:rsidRPr="0077790F">
        <w:t># :</w:t>
      </w:r>
      <w:proofErr w:type="gramEnd"/>
      <w:r w:rsidRPr="0077790F">
        <w:t xml:space="preserve"> indicates that the value </w:t>
      </w:r>
      <w:r w:rsidR="00377A29" w:rsidRPr="0077790F">
        <w:t>is a 90% CI instead of 95%, because the 95% CI could not be assigned a numerical limit</w:t>
      </w:r>
      <w:r w:rsidR="001554EA">
        <w:t>.</w:t>
      </w:r>
    </w:p>
    <w:p w14:paraId="492401C8" w14:textId="77777777" w:rsidR="001554EA" w:rsidRPr="0077790F" w:rsidRDefault="001554EA" w:rsidP="001554EA">
      <w:pPr>
        <w:pStyle w:val="NoSpacing"/>
      </w:pPr>
    </w:p>
    <w:p w14:paraId="770E79BB" w14:textId="646154D4" w:rsidR="00377A29" w:rsidRPr="00784EA0" w:rsidRDefault="00377A29" w:rsidP="00784EA0">
      <w:pPr>
        <w:pStyle w:val="NoSpacing"/>
        <w:rPr>
          <w:u w:val="single"/>
        </w:rPr>
      </w:pPr>
      <w:r w:rsidRPr="00784EA0">
        <w:rPr>
          <w:u w:val="single"/>
        </w:rPr>
        <w:t>Abbreviations</w:t>
      </w:r>
    </w:p>
    <w:p w14:paraId="0500373D" w14:textId="5C1F5F4A" w:rsidR="00377A29" w:rsidRPr="0077790F" w:rsidRDefault="0077790F" w:rsidP="00784EA0">
      <w:pPr>
        <w:pStyle w:val="NoSpacing"/>
      </w:pPr>
      <w:proofErr w:type="gramStart"/>
      <w:r w:rsidRPr="0077790F">
        <w:t>CI :</w:t>
      </w:r>
      <w:proofErr w:type="gramEnd"/>
      <w:r w:rsidRPr="0077790F">
        <w:t xml:space="preserve"> confidence interval</w:t>
      </w:r>
    </w:p>
    <w:p w14:paraId="3A9788A1" w14:textId="5793C576" w:rsidR="0077790F" w:rsidRPr="0077790F" w:rsidRDefault="0077790F" w:rsidP="00784EA0">
      <w:pPr>
        <w:pStyle w:val="NoSpacing"/>
      </w:pPr>
      <w:r w:rsidRPr="0077790F">
        <w:t>R</w:t>
      </w:r>
      <w:proofErr w:type="gramStart"/>
      <w:r w:rsidRPr="00784EA0">
        <w:rPr>
          <w:vertAlign w:val="superscript"/>
        </w:rPr>
        <w:t>2</w:t>
      </w:r>
      <w:r w:rsidRPr="0077790F">
        <w:t xml:space="preserve"> :</w:t>
      </w:r>
      <w:proofErr w:type="gramEnd"/>
      <w:r w:rsidRPr="0077790F">
        <w:t xml:space="preserve"> r-squared value or the coefficient of determination</w:t>
      </w:r>
    </w:p>
    <w:p w14:paraId="5B0B1C7A" w14:textId="032F9628" w:rsidR="0077790F" w:rsidRDefault="0077790F" w:rsidP="00784EA0">
      <w:pPr>
        <w:pStyle w:val="NoSpacing"/>
      </w:pPr>
      <w:proofErr w:type="gramStart"/>
      <w:r w:rsidRPr="0077790F">
        <w:t>app :</w:t>
      </w:r>
      <w:proofErr w:type="gramEnd"/>
      <w:r w:rsidRPr="0077790F">
        <w:t xml:space="preserve"> apparent</w:t>
      </w:r>
    </w:p>
    <w:sectPr w:rsidR="00777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1A63" w14:textId="77777777" w:rsidR="009550EA" w:rsidRDefault="009550EA" w:rsidP="00952097">
      <w:pPr>
        <w:spacing w:after="0" w:line="240" w:lineRule="auto"/>
      </w:pPr>
      <w:r>
        <w:separator/>
      </w:r>
    </w:p>
  </w:endnote>
  <w:endnote w:type="continuationSeparator" w:id="0">
    <w:p w14:paraId="0186EFBA" w14:textId="77777777" w:rsidR="009550EA" w:rsidRDefault="009550EA" w:rsidP="009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0E55" w14:textId="77777777" w:rsidR="009550EA" w:rsidRDefault="009550EA" w:rsidP="00952097">
      <w:pPr>
        <w:spacing w:after="0" w:line="240" w:lineRule="auto"/>
      </w:pPr>
      <w:r>
        <w:separator/>
      </w:r>
    </w:p>
  </w:footnote>
  <w:footnote w:type="continuationSeparator" w:id="0">
    <w:p w14:paraId="66906108" w14:textId="77777777" w:rsidR="009550EA" w:rsidRDefault="009550EA" w:rsidP="009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03B1"/>
    <w:multiLevelType w:val="hybridMultilevel"/>
    <w:tmpl w:val="7B12F928"/>
    <w:lvl w:ilvl="0" w:tplc="3CFC0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C8"/>
    <w:rsid w:val="000207C8"/>
    <w:rsid w:val="0002402B"/>
    <w:rsid w:val="00036347"/>
    <w:rsid w:val="000644DA"/>
    <w:rsid w:val="00071936"/>
    <w:rsid w:val="00075BA4"/>
    <w:rsid w:val="00095A56"/>
    <w:rsid w:val="0009642B"/>
    <w:rsid w:val="000A0E92"/>
    <w:rsid w:val="000B0264"/>
    <w:rsid w:val="000B7DF0"/>
    <w:rsid w:val="000E3A3F"/>
    <w:rsid w:val="000F0781"/>
    <w:rsid w:val="00113B56"/>
    <w:rsid w:val="00116630"/>
    <w:rsid w:val="0013277F"/>
    <w:rsid w:val="001430EB"/>
    <w:rsid w:val="0014447E"/>
    <w:rsid w:val="00154C1D"/>
    <w:rsid w:val="00154F83"/>
    <w:rsid w:val="001554EA"/>
    <w:rsid w:val="0016664E"/>
    <w:rsid w:val="00176704"/>
    <w:rsid w:val="001943B5"/>
    <w:rsid w:val="001956B5"/>
    <w:rsid w:val="00197DF7"/>
    <w:rsid w:val="001A48B9"/>
    <w:rsid w:val="001B2CC3"/>
    <w:rsid w:val="001C4214"/>
    <w:rsid w:val="001D16AE"/>
    <w:rsid w:val="001D532B"/>
    <w:rsid w:val="001D596F"/>
    <w:rsid w:val="001D598F"/>
    <w:rsid w:val="001E0417"/>
    <w:rsid w:val="001E1558"/>
    <w:rsid w:val="00214A1E"/>
    <w:rsid w:val="002422B2"/>
    <w:rsid w:val="0026094D"/>
    <w:rsid w:val="0026153A"/>
    <w:rsid w:val="002717A5"/>
    <w:rsid w:val="00295665"/>
    <w:rsid w:val="002A296D"/>
    <w:rsid w:val="002A6BC1"/>
    <w:rsid w:val="002D0486"/>
    <w:rsid w:val="002D2972"/>
    <w:rsid w:val="002D4059"/>
    <w:rsid w:val="002F02BB"/>
    <w:rsid w:val="002F2D8E"/>
    <w:rsid w:val="002F7FF6"/>
    <w:rsid w:val="003006EF"/>
    <w:rsid w:val="003018A6"/>
    <w:rsid w:val="00305189"/>
    <w:rsid w:val="00311063"/>
    <w:rsid w:val="00320C96"/>
    <w:rsid w:val="0032323B"/>
    <w:rsid w:val="00327D41"/>
    <w:rsid w:val="00337667"/>
    <w:rsid w:val="003403CA"/>
    <w:rsid w:val="00344C88"/>
    <w:rsid w:val="003627C3"/>
    <w:rsid w:val="00367146"/>
    <w:rsid w:val="00373143"/>
    <w:rsid w:val="00377A29"/>
    <w:rsid w:val="00383C9F"/>
    <w:rsid w:val="00394DCA"/>
    <w:rsid w:val="003B5736"/>
    <w:rsid w:val="003B7216"/>
    <w:rsid w:val="003C6256"/>
    <w:rsid w:val="003D4992"/>
    <w:rsid w:val="003F7BDF"/>
    <w:rsid w:val="004043BE"/>
    <w:rsid w:val="00407AEE"/>
    <w:rsid w:val="00432930"/>
    <w:rsid w:val="00452502"/>
    <w:rsid w:val="004572B9"/>
    <w:rsid w:val="00461CBC"/>
    <w:rsid w:val="00476F14"/>
    <w:rsid w:val="004860BE"/>
    <w:rsid w:val="004A7F5F"/>
    <w:rsid w:val="004B05EE"/>
    <w:rsid w:val="004C00E4"/>
    <w:rsid w:val="004D2251"/>
    <w:rsid w:val="004D2A2B"/>
    <w:rsid w:val="004E5C9E"/>
    <w:rsid w:val="004E62F6"/>
    <w:rsid w:val="004E71AC"/>
    <w:rsid w:val="00502BA9"/>
    <w:rsid w:val="00513403"/>
    <w:rsid w:val="00527570"/>
    <w:rsid w:val="00537CBF"/>
    <w:rsid w:val="00541DFC"/>
    <w:rsid w:val="00545AF9"/>
    <w:rsid w:val="00552A41"/>
    <w:rsid w:val="0056560E"/>
    <w:rsid w:val="0059190D"/>
    <w:rsid w:val="005A6180"/>
    <w:rsid w:val="005D3E73"/>
    <w:rsid w:val="005F104F"/>
    <w:rsid w:val="005F1069"/>
    <w:rsid w:val="0061702C"/>
    <w:rsid w:val="006566FB"/>
    <w:rsid w:val="00663A4E"/>
    <w:rsid w:val="00667DF0"/>
    <w:rsid w:val="006A00D6"/>
    <w:rsid w:val="006B1D83"/>
    <w:rsid w:val="006D38E5"/>
    <w:rsid w:val="006E41A9"/>
    <w:rsid w:val="006E6D56"/>
    <w:rsid w:val="006E7FA5"/>
    <w:rsid w:val="006F0BB1"/>
    <w:rsid w:val="006F1537"/>
    <w:rsid w:val="006F7B4A"/>
    <w:rsid w:val="00707577"/>
    <w:rsid w:val="007137EA"/>
    <w:rsid w:val="00740879"/>
    <w:rsid w:val="00752A67"/>
    <w:rsid w:val="00764196"/>
    <w:rsid w:val="0077790F"/>
    <w:rsid w:val="00783762"/>
    <w:rsid w:val="00784EA0"/>
    <w:rsid w:val="007901A4"/>
    <w:rsid w:val="00792289"/>
    <w:rsid w:val="0079386C"/>
    <w:rsid w:val="007B42F1"/>
    <w:rsid w:val="007D216A"/>
    <w:rsid w:val="007D60CA"/>
    <w:rsid w:val="007D7F4C"/>
    <w:rsid w:val="007E0F03"/>
    <w:rsid w:val="007E4EFC"/>
    <w:rsid w:val="007F6FBB"/>
    <w:rsid w:val="00841758"/>
    <w:rsid w:val="00881098"/>
    <w:rsid w:val="00885761"/>
    <w:rsid w:val="0088607B"/>
    <w:rsid w:val="00894D80"/>
    <w:rsid w:val="008A7C4E"/>
    <w:rsid w:val="008A7C5B"/>
    <w:rsid w:val="008B5D55"/>
    <w:rsid w:val="008E7C60"/>
    <w:rsid w:val="008F260A"/>
    <w:rsid w:val="00901A2C"/>
    <w:rsid w:val="00910B47"/>
    <w:rsid w:val="00921E67"/>
    <w:rsid w:val="00923BE3"/>
    <w:rsid w:val="00931056"/>
    <w:rsid w:val="0094273F"/>
    <w:rsid w:val="00952097"/>
    <w:rsid w:val="00953C40"/>
    <w:rsid w:val="009550EA"/>
    <w:rsid w:val="00975150"/>
    <w:rsid w:val="00977438"/>
    <w:rsid w:val="00993B29"/>
    <w:rsid w:val="009978FF"/>
    <w:rsid w:val="009A0B83"/>
    <w:rsid w:val="009B2FDE"/>
    <w:rsid w:val="009D7C9B"/>
    <w:rsid w:val="009F22DF"/>
    <w:rsid w:val="00A01138"/>
    <w:rsid w:val="00A063DE"/>
    <w:rsid w:val="00A21E53"/>
    <w:rsid w:val="00A35D03"/>
    <w:rsid w:val="00A47654"/>
    <w:rsid w:val="00A93FE6"/>
    <w:rsid w:val="00AB63D5"/>
    <w:rsid w:val="00AD68F2"/>
    <w:rsid w:val="00B31662"/>
    <w:rsid w:val="00B60EAF"/>
    <w:rsid w:val="00B672B8"/>
    <w:rsid w:val="00B91193"/>
    <w:rsid w:val="00B9788F"/>
    <w:rsid w:val="00BA20BC"/>
    <w:rsid w:val="00BB1395"/>
    <w:rsid w:val="00BD0B11"/>
    <w:rsid w:val="00BD13D5"/>
    <w:rsid w:val="00BD3817"/>
    <w:rsid w:val="00BE6C89"/>
    <w:rsid w:val="00BF76BF"/>
    <w:rsid w:val="00C0220C"/>
    <w:rsid w:val="00C10B12"/>
    <w:rsid w:val="00C14434"/>
    <w:rsid w:val="00C16A1B"/>
    <w:rsid w:val="00C17132"/>
    <w:rsid w:val="00C83481"/>
    <w:rsid w:val="00C85B45"/>
    <w:rsid w:val="00CA1E46"/>
    <w:rsid w:val="00CB2E0D"/>
    <w:rsid w:val="00CB7E98"/>
    <w:rsid w:val="00CC31E3"/>
    <w:rsid w:val="00CC5F54"/>
    <w:rsid w:val="00CF70D0"/>
    <w:rsid w:val="00D03B5D"/>
    <w:rsid w:val="00D0528D"/>
    <w:rsid w:val="00D22947"/>
    <w:rsid w:val="00D31CFF"/>
    <w:rsid w:val="00D4109D"/>
    <w:rsid w:val="00D55A98"/>
    <w:rsid w:val="00D6181F"/>
    <w:rsid w:val="00D821E6"/>
    <w:rsid w:val="00D879C9"/>
    <w:rsid w:val="00DB0606"/>
    <w:rsid w:val="00DD75D1"/>
    <w:rsid w:val="00DF2AC8"/>
    <w:rsid w:val="00DF385F"/>
    <w:rsid w:val="00E07240"/>
    <w:rsid w:val="00E16284"/>
    <w:rsid w:val="00E3050A"/>
    <w:rsid w:val="00E41F48"/>
    <w:rsid w:val="00E5720F"/>
    <w:rsid w:val="00E65C5E"/>
    <w:rsid w:val="00E7008E"/>
    <w:rsid w:val="00E863A5"/>
    <w:rsid w:val="00E94F7B"/>
    <w:rsid w:val="00EA6877"/>
    <w:rsid w:val="00EB0086"/>
    <w:rsid w:val="00EB24D4"/>
    <w:rsid w:val="00EC1CE4"/>
    <w:rsid w:val="00EC753A"/>
    <w:rsid w:val="00EE4E1D"/>
    <w:rsid w:val="00EF4CFA"/>
    <w:rsid w:val="00F1702C"/>
    <w:rsid w:val="00F331F5"/>
    <w:rsid w:val="00F37EF7"/>
    <w:rsid w:val="00F46C0D"/>
    <w:rsid w:val="00F64C46"/>
    <w:rsid w:val="00F654DE"/>
    <w:rsid w:val="00F754A8"/>
    <w:rsid w:val="00FB7EBE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BA8F9"/>
  <w15:chartTrackingRefBased/>
  <w15:docId w15:val="{E04C54AB-569E-473A-8D54-E8E831EB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97"/>
  </w:style>
  <w:style w:type="paragraph" w:styleId="Footer">
    <w:name w:val="footer"/>
    <w:basedOn w:val="Normal"/>
    <w:link w:val="FooterChar"/>
    <w:uiPriority w:val="99"/>
    <w:unhideWhenUsed/>
    <w:rsid w:val="0095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97"/>
  </w:style>
  <w:style w:type="paragraph" w:styleId="ListParagraph">
    <w:name w:val="List Paragraph"/>
    <w:basedOn w:val="Normal"/>
    <w:uiPriority w:val="34"/>
    <w:qFormat/>
    <w:rsid w:val="00783762"/>
    <w:pPr>
      <w:ind w:left="720"/>
      <w:contextualSpacing/>
    </w:pPr>
  </w:style>
  <w:style w:type="paragraph" w:styleId="NoSpacing">
    <w:name w:val="No Spacing"/>
    <w:uiPriority w:val="1"/>
    <w:qFormat/>
    <w:rsid w:val="000B7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F45021A56B94982F286D72DED7372" ma:contentTypeVersion="13" ma:contentTypeDescription="Create a new document." ma:contentTypeScope="" ma:versionID="826aab1b797bad4f73e50f1273a75a01">
  <xsd:schema xmlns:xsd="http://www.w3.org/2001/XMLSchema" xmlns:xs="http://www.w3.org/2001/XMLSchema" xmlns:p="http://schemas.microsoft.com/office/2006/metadata/properties" xmlns:ns3="97bfa31f-3e94-4df4-b784-f7a0a8d958c6" xmlns:ns4="d96125dc-283c-4374-a3d5-85f1d3e6a6ed" targetNamespace="http://schemas.microsoft.com/office/2006/metadata/properties" ma:root="true" ma:fieldsID="f0320acb3d088fa224335648a6c4e6f0" ns3:_="" ns4:_="">
    <xsd:import namespace="97bfa31f-3e94-4df4-b784-f7a0a8d958c6"/>
    <xsd:import namespace="d96125dc-283c-4374-a3d5-85f1d3e6a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a31f-3e94-4df4-b784-f7a0a8d95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125dc-283c-4374-a3d5-85f1d3e6a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B68B6-721B-454D-8ECB-06BF28A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fa31f-3e94-4df4-b784-f7a0a8d958c6"/>
    <ds:schemaRef ds:uri="d96125dc-283c-4374-a3d5-85f1d3e6a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2AFA-F75D-4A7B-BB96-4EDED4057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AAEFC-1921-4FBB-9CFC-D00A6FB75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A03AE-68DE-40F2-A992-6E08344DBD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Mohapatra</dc:creator>
  <cp:keywords/>
  <dc:description/>
  <cp:lastModifiedBy>Jugal Mohapatra</cp:lastModifiedBy>
  <cp:revision>227</cp:revision>
  <dcterms:created xsi:type="dcterms:W3CDTF">2021-11-24T14:46:00Z</dcterms:created>
  <dcterms:modified xsi:type="dcterms:W3CDTF">2021-11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F45021A56B94982F286D72DED7372</vt:lpwstr>
  </property>
</Properties>
</file>